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7BD52" w14:textId="77777777" w:rsidR="00EC36EB" w:rsidRDefault="00EC36EB" w:rsidP="00D06BE6">
      <w:pPr>
        <w:pStyle w:val="ny-lesson-header"/>
        <w:spacing w:before="0" w:after="0" w:line="240" w:lineRule="auto"/>
        <w:jc w:val="both"/>
      </w:pPr>
      <w:r>
        <w:t>Lesson 3:  Equivalent Ratios</w:t>
      </w:r>
    </w:p>
    <w:p w14:paraId="4CC3044E" w14:textId="77777777" w:rsidR="00EC36EB" w:rsidRDefault="00EC36EB" w:rsidP="00DA41B8">
      <w:pPr>
        <w:pStyle w:val="ny-callout-hdr"/>
      </w:pPr>
    </w:p>
    <w:p w14:paraId="49D4CE03" w14:textId="2F73C515" w:rsidR="00EC36EB" w:rsidRPr="00D06BE6" w:rsidRDefault="00EC36EB" w:rsidP="00DA41B8">
      <w:pPr>
        <w:pStyle w:val="ny-callout-hdr"/>
        <w:rPr>
          <w:sz w:val="22"/>
        </w:rPr>
      </w:pPr>
      <w:r w:rsidRPr="00D06BE6">
        <w:rPr>
          <w:sz w:val="22"/>
        </w:rPr>
        <w:t xml:space="preserve">Problem Set </w:t>
      </w:r>
    </w:p>
    <w:p w14:paraId="7A0DC7CC" w14:textId="77777777" w:rsidR="00EC36EB" w:rsidRPr="00D06BE6" w:rsidRDefault="00EC36EB" w:rsidP="00DA41B8">
      <w:pPr>
        <w:pStyle w:val="ny-callout-hdr"/>
        <w:rPr>
          <w:sz w:val="22"/>
        </w:rPr>
      </w:pPr>
    </w:p>
    <w:p w14:paraId="7C9A4E50" w14:textId="7B5E9B3A" w:rsidR="009A50EF" w:rsidRPr="00D06BE6" w:rsidRDefault="009A50EF" w:rsidP="009A50EF">
      <w:pPr>
        <w:pStyle w:val="ny-lesson-numbering"/>
        <w:numPr>
          <w:ilvl w:val="0"/>
          <w:numId w:val="44"/>
        </w:numPr>
        <w:rPr>
          <w:sz w:val="22"/>
        </w:rPr>
      </w:pPr>
      <w:r w:rsidRPr="00D06BE6">
        <w:rPr>
          <w:sz w:val="22"/>
        </w:rPr>
        <w:t xml:space="preserve">Write two ratios that are equivalent </w:t>
      </w:r>
      <w:proofErr w:type="gramStart"/>
      <w:r w:rsidRPr="00D06BE6">
        <w:rPr>
          <w:sz w:val="22"/>
        </w:rPr>
        <w:t xml:space="preserve">to </w:t>
      </w:r>
      <w:proofErr w:type="gramEnd"/>
      <m:oMath>
        <m:r>
          <w:rPr>
            <w:rFonts w:ascii="Cambria Math" w:hAnsi="Cambria Math"/>
            <w:sz w:val="22"/>
          </w:rPr>
          <m:t>1:1</m:t>
        </m:r>
      </m:oMath>
      <w:r w:rsidRPr="00D06BE6">
        <w:rPr>
          <w:sz w:val="22"/>
        </w:rPr>
        <w:t>.</w:t>
      </w:r>
      <w:r w:rsidRPr="00D06BE6">
        <w:rPr>
          <w:noProof/>
          <w:sz w:val="22"/>
        </w:rPr>
        <w:t xml:space="preserve"> </w:t>
      </w:r>
    </w:p>
    <w:p w14:paraId="29AF0A16" w14:textId="77777777" w:rsidR="009A50EF" w:rsidRPr="00D06BE6" w:rsidRDefault="009A50EF" w:rsidP="009A50E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AF4CF59" w14:textId="02298F75" w:rsidR="009A50EF" w:rsidRPr="00D06BE6" w:rsidRDefault="009A50EF" w:rsidP="009A50EF">
      <w:pPr>
        <w:pStyle w:val="ny-lesson-numbering"/>
        <w:rPr>
          <w:sz w:val="22"/>
        </w:rPr>
      </w:pPr>
      <w:r w:rsidRPr="00D06BE6">
        <w:rPr>
          <w:sz w:val="22"/>
        </w:rPr>
        <w:t xml:space="preserve">Write two ratios that are equivalent </w:t>
      </w:r>
      <w:proofErr w:type="gramStart"/>
      <w:r w:rsidRPr="00D06BE6">
        <w:rPr>
          <w:sz w:val="22"/>
        </w:rPr>
        <w:t xml:space="preserve">to </w:t>
      </w:r>
      <w:proofErr w:type="gramEnd"/>
      <m:oMath>
        <m:r>
          <w:rPr>
            <w:rFonts w:ascii="Cambria Math" w:hAnsi="Cambria Math"/>
            <w:sz w:val="22"/>
          </w:rPr>
          <m:t>3:11</m:t>
        </m:r>
      </m:oMath>
      <w:r w:rsidRPr="00D06BE6">
        <w:rPr>
          <w:sz w:val="22"/>
        </w:rPr>
        <w:t>.</w:t>
      </w:r>
    </w:p>
    <w:p w14:paraId="79B1E807" w14:textId="77777777" w:rsidR="0025776C" w:rsidRPr="00D06BE6" w:rsidRDefault="0025776C" w:rsidP="00EC36E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F1823DE" w14:textId="77777777" w:rsidR="00EC36EB" w:rsidRPr="00D06BE6" w:rsidRDefault="00EC36EB" w:rsidP="0025776C">
      <w:pPr>
        <w:pStyle w:val="ny-lesson-numbering"/>
        <w:rPr>
          <w:sz w:val="22"/>
        </w:rPr>
      </w:pPr>
    </w:p>
    <w:p w14:paraId="152CF639" w14:textId="6824B49D" w:rsidR="00EC36EB" w:rsidRPr="00D06BE6" w:rsidRDefault="00EC36EB" w:rsidP="00B536E7">
      <w:pPr>
        <w:pStyle w:val="ny-lesson-numbering"/>
        <w:numPr>
          <w:ilvl w:val="1"/>
          <w:numId w:val="14"/>
        </w:numPr>
        <w:tabs>
          <w:tab w:val="left" w:pos="7470"/>
          <w:tab w:val="left" w:pos="8640"/>
        </w:tabs>
        <w:rPr>
          <w:sz w:val="22"/>
        </w:rPr>
      </w:pPr>
      <w:r w:rsidRPr="00D06BE6">
        <w:rPr>
          <w:sz w:val="22"/>
        </w:rPr>
        <w:t xml:space="preserve">The ratio of the width of the rectangle to the height of the rectangle is </w:t>
      </w:r>
      <w:r w:rsidR="00B536E7" w:rsidRPr="00D06BE6">
        <w:rPr>
          <w:sz w:val="22"/>
          <w:u w:val="single"/>
        </w:rPr>
        <w:tab/>
      </w:r>
      <w:r w:rsidR="00B536E7" w:rsidRPr="00D06BE6">
        <w:rPr>
          <w:sz w:val="22"/>
        </w:rPr>
        <w:t xml:space="preserve"> </w:t>
      </w:r>
      <w:r w:rsidRPr="00D06BE6">
        <w:rPr>
          <w:sz w:val="22"/>
        </w:rPr>
        <w:t xml:space="preserve">to </w:t>
      </w:r>
      <w:r w:rsidR="00B536E7" w:rsidRPr="00D06BE6">
        <w:rPr>
          <w:sz w:val="22"/>
          <w:u w:val="single"/>
        </w:rPr>
        <w:tab/>
      </w:r>
      <w:r w:rsidRPr="00D06BE6">
        <w:rPr>
          <w:sz w:val="22"/>
        </w:rPr>
        <w:t>.</w:t>
      </w:r>
    </w:p>
    <w:p w14:paraId="78EEB0B6" w14:textId="59D504BD" w:rsidR="00EC36EB" w:rsidRPr="00D06BE6" w:rsidRDefault="00EC36EB" w:rsidP="0025776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7FE254F" w14:textId="5C23B2B5" w:rsidR="00EC36EB" w:rsidRPr="00D06BE6" w:rsidRDefault="00EC36EB" w:rsidP="00EC36EB">
      <w:pPr>
        <w:spacing w:line="240" w:lineRule="auto"/>
        <w:ind w:left="360"/>
        <w:contextualSpacing/>
      </w:pPr>
      <w:r w:rsidRPr="00D06BE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8BB7BF" wp14:editId="3C78A92A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2561590" cy="1104265"/>
                <wp:effectExtent l="0" t="0" r="10160" b="196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590" cy="1104265"/>
                          <a:chOff x="0" y="0"/>
                          <a:chExt cx="2561590" cy="1104265"/>
                        </a:xfrm>
                      </wpg:grpSpPr>
                      <wpg:grpSp>
                        <wpg:cNvPr id="129" name="Group 129"/>
                        <wpg:cNvGrpSpPr>
                          <a:grpSpLocks/>
                        </wpg:cNvGrpSpPr>
                        <wpg:grpSpPr>
                          <a:xfrm>
                            <a:off x="0" y="828675"/>
                            <a:ext cx="2560955" cy="275590"/>
                            <a:chOff x="0" y="0"/>
                            <a:chExt cx="2561471" cy="276045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0" y="0"/>
                              <a:ext cx="284672" cy="27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131"/>
                          <wps:cNvSpPr/>
                          <wps:spPr>
                            <a:xfrm>
                              <a:off x="284672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569344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Group 133"/>
                          <wpg:cNvGrpSpPr/>
                          <wpg:grpSpPr>
                            <a:xfrm>
                              <a:off x="854015" y="0"/>
                              <a:ext cx="853824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134" name="Rectangle 134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Rectangle 135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Rectangle 136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7" name="Group 137"/>
                          <wpg:cNvGrpSpPr/>
                          <wpg:grpSpPr>
                            <a:xfrm>
                              <a:off x="1708031" y="0"/>
                              <a:ext cx="853440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138" name="Rectangle 138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tangle 139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tangle 140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0" name="Group 110"/>
                        <wpg:cNvGrpSpPr>
                          <a:grpSpLocks/>
                        </wpg:cNvGrpSpPr>
                        <wpg:grpSpPr>
                          <a:xfrm>
                            <a:off x="0" y="552450"/>
                            <a:ext cx="2560955" cy="275590"/>
                            <a:chOff x="0" y="0"/>
                            <a:chExt cx="2561471" cy="276045"/>
                          </a:xfrm>
                        </wpg:grpSpPr>
                        <wps:wsp>
                          <wps:cNvPr id="111" name="Rectangle 111"/>
                          <wps:cNvSpPr/>
                          <wps:spPr>
                            <a:xfrm>
                              <a:off x="0" y="0"/>
                              <a:ext cx="284672" cy="27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284672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569344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" name="Group 114"/>
                          <wpg:cNvGrpSpPr/>
                          <wpg:grpSpPr>
                            <a:xfrm>
                              <a:off x="854015" y="0"/>
                              <a:ext cx="853824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Rectangle 124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oup 125"/>
                          <wpg:cNvGrpSpPr/>
                          <wpg:grpSpPr>
                            <a:xfrm>
                              <a:off x="1708031" y="0"/>
                              <a:ext cx="853440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126" name="Rectangle 126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ctangle 127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Rectangle 128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Group 24"/>
                        <wpg:cNvGrpSpPr>
                          <a:grpSpLocks/>
                        </wpg:cNvGrpSpPr>
                        <wpg:grpSpPr>
                          <a:xfrm>
                            <a:off x="0" y="276225"/>
                            <a:ext cx="2560955" cy="275590"/>
                            <a:chOff x="0" y="0"/>
                            <a:chExt cx="2561471" cy="276045"/>
                          </a:xfrm>
                        </wpg:grpSpPr>
                        <wps:wsp>
                          <wps:cNvPr id="37" name="Rectangle 74"/>
                          <wps:cNvSpPr/>
                          <wps:spPr>
                            <a:xfrm>
                              <a:off x="0" y="0"/>
                              <a:ext cx="284672" cy="27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75"/>
                          <wps:cNvSpPr/>
                          <wps:spPr>
                            <a:xfrm>
                              <a:off x="284672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76"/>
                          <wps:cNvSpPr/>
                          <wps:spPr>
                            <a:xfrm>
                              <a:off x="569344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Group 96"/>
                          <wpg:cNvGrpSpPr/>
                          <wpg:grpSpPr>
                            <a:xfrm>
                              <a:off x="854015" y="0"/>
                              <a:ext cx="853824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97" name="Rectangle 97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Group 102"/>
                          <wpg:cNvGrpSpPr/>
                          <wpg:grpSpPr>
                            <a:xfrm>
                              <a:off x="1708031" y="0"/>
                              <a:ext cx="853440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Rectangle 109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0" name="Group 38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561590" cy="276225"/>
                            <a:chOff x="0" y="0"/>
                            <a:chExt cx="2561471" cy="276045"/>
                          </a:xfrm>
                        </wpg:grpSpPr>
                        <wps:wsp>
                          <wps:cNvPr id="41" name="Rectangle 2"/>
                          <wps:cNvSpPr/>
                          <wps:spPr>
                            <a:xfrm>
                              <a:off x="0" y="0"/>
                              <a:ext cx="284672" cy="27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3"/>
                          <wps:cNvSpPr/>
                          <wps:spPr>
                            <a:xfrm>
                              <a:off x="284672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"/>
                          <wps:cNvSpPr/>
                          <wps:spPr>
                            <a:xfrm>
                              <a:off x="569344" y="0"/>
                              <a:ext cx="28448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oup 5"/>
                          <wpg:cNvGrpSpPr/>
                          <wpg:grpSpPr>
                            <a:xfrm>
                              <a:off x="854015" y="0"/>
                              <a:ext cx="853824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45" name="Rectangle 6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7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11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" name="Group 12"/>
                          <wpg:cNvGrpSpPr/>
                          <wpg:grpSpPr>
                            <a:xfrm>
                              <a:off x="1708031" y="0"/>
                              <a:ext cx="853440" cy="275590"/>
                              <a:chOff x="0" y="0"/>
                              <a:chExt cx="853824" cy="275590"/>
                            </a:xfrm>
                          </wpg:grpSpPr>
                          <wps:wsp>
                            <wps:cNvPr id="49" name="Rectangle 13"/>
                            <wps:cNvSpPr/>
                            <wps:spPr>
                              <a:xfrm>
                                <a:off x="0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14"/>
                            <wps:cNvSpPr/>
                            <wps:spPr>
                              <a:xfrm>
                                <a:off x="284672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15"/>
                            <wps:cNvSpPr/>
                            <wps:spPr>
                              <a:xfrm>
                                <a:off x="569344" y="0"/>
                                <a:ext cx="2844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F768B6" id="Group 51" o:spid="_x0000_s1026" style="position:absolute;margin-left:0;margin-top:-.2pt;width:201.7pt;height:86.95pt;z-index:251658240;mso-position-horizontal:center;mso-position-horizontal-relative:margin" coordsize="25615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srqQcAAFyaAAAOAAAAZHJzL2Uyb0RvYy54bWzsXV1zmzgUfd+Z/Q8M71sDxp9Tp5Npt52d&#10;yWw7bXf6rGKwmcWIFSRO99fvlQBBA95YNHHS5LwkRnxK6Fzdc++RePnqepdYV6HIY56ubPeFY1th&#10;GvB1nG5W9l+f3/42t628YOmaJTwNV/a3MLdfnf36y8t9tgw9vuXJOhQWXSTNl/tsZW+LIluORnmw&#10;DXcsf8GzMKWdERc7VtCm2IzWgu3p6rtk5DnOdLTnYp0JHoR5TqVvyp32mbp+FIVB8T6K8rCwkpVN&#10;z1aov0L9/Sr/js5esuVGsGwbB9VjsAFPsWNxSjfVl3rDCmZdirhzqV0cCJ7zqHgR8N2IR1EchKoO&#10;VBvXuVGbd4JfZqoum+V+k+lmoqa90U6DLxv8efVBWPF6ZU9c20rZjt6Ruq1F29Q4+2yzpGPeiexT&#10;9kFUBZtyS9b3OhI7+Z9qYl2rZv2mmzW8LqyACr3J1J0sqPUD2ue6ju9NJ2XDB1t6O53zgu3vt5w5&#10;qm88ks+nH0dv6Oeu6uZ6i+8rJws6tSvfH1X0ggd/57RbXb2pfXlVfbf6GW5Ufu7Np7Oqfq0WcBaT&#10;SdkC3mwiW4Ouz5bHNIA/ozcjm86bTR1fXflg/QlEedNP8h/rJ5+2LAtV98tlH6jbckxvsuwoHwle&#10;LN0koeVSoWpPdaTuKvkyp15zdD+Z+9OZd7CubJmJvHgX8p0lf6xsQbdXoGNXF3kh31dziLxnyt/G&#10;SaLaOUllQc6TeC3L1IY0MeHrRFhXjIxDca36O12idRRtlWeGypRUd9lndb3Ur+JbEsoLJunHMCIo&#10;UY931WMpI9bcgQVBmBb1XdTR8rSInkefOL79xOp4eWr5VPpk7/aT9Rnqzjwt9Mm7OOWi7wKJfuSo&#10;PF7hglqgrLdsgq98/Y16h+Clec2z4G1Mb+iC5cUHJsieUo+hMaJ4T3+ihO9XNq9+2daWi3/7yuXx&#10;1H1pr23tyT6v7PyfSyZC20r+SKljL1zflwZdbfiTmUcbor3na3tPerl7zektE5Lo6dRPeXyR1D8j&#10;wXdfaCg5l3elXSwN6N4rOyhEvfG6KMcNGoyC8PxcHUZGPGPFRfopC+q3Lvvm5+svTGRVNy3ICvzJ&#10;azCx5Y3eWh4r30fKzy8LHsWqKzftWrU3AVsaoBMg3PP7AF4NB0cC3Kuw3DMazH1/Ti1cWrTaFGqL&#10;1kAYKA8joBwoJ8zfzzhOQ213HPeMxvHJdDH2yVwA5iVWMZhjMBc0Th85mFfcpUNXxuMamiUXc6lA&#10;uddGZGw+8R2XSEcXnPPJeC5H+e/H4NvpSP95euy+ycZO4Ku4415nxTeyYuSNdNuIPBj4KbIn/y+N&#10;ARtpcw6wkR+JS9UUSZKcdryBTFjXT1FxkOrI2+MNoCMqOoKggww/IOhQBSiO9lNOMpBP+2A+NRrI&#10;QUcAc8QWm0i4UWyx8d5biY4uNZnVMK2pyWwANXFnztwZUzS263cTx1Axn6fATSj52fVc5kYmDdwE&#10;TgucFpX6M7JmJ8mUuGOdV27nQqvcMlIlOruIhCgSoj9vQtSVmebOQE6FKiZ7JMzBTcBNwE3ugJsc&#10;x1NcDdmKp1BBJ4UiAyBKz/VDiq/JxPMnlaDrSSq+XC0NbHk5VGhi/g7xGCi+kGMp+Q0UX7WS7uSK&#10;L9ft04JQoQnCkWOBgwMHZ6CDc5pwhat1Je2BvNKWgMcgXKFEzdBv36N++5Dky9U6ppqvVBomSL6U&#10;6r0lCJFS/040hgpNnJVDdASSL9AR0BHpxEiPpJzYc3o64vUFHKjQBOGgI6AjoCOPmo70TjSjQhOY&#10;I60CmAPmA2F+XCrF0wLsippQgYKoETV5HpIvr0/FSoUmJg3cBJIvSL4eq+TL0wLYVgyVCk0QDm4C&#10;pwVOy0Cn5TSpEq9Pu02FJjAHNwHMAfOBMG9zk/bvg4t8yekkZVqgpCl1IKHNUu5G8EULcXklB6I1&#10;mJqlyp7MEl/jHhdnZhaWOcRhIPdCfgX5FWkSHzC/Mu7xbcolC+VDUaYVE+qxih9UIPeoAjnBhPq+&#10;qWkzs0Ak+Av4C/jLQP5ykKcsdIqg5Cm0rYIKbZ5SFRxea/g5rO216KEhVKba5kg35RANgcwLNAQ0&#10;RFq2B6Qhi57J81Rmgm8kUuChwEOROC7XzX6ES2Q4NAZ31NpUaAJzEBHAHDAfCPOjkieuo2eAViIv&#10;KlAQNaIlz0Pk5ei5Oi0JCBWamDQwE4i8IPJ6rCIvR0te2wjHmsP40BE+dPR0PnTkOj0RCFloMpCD&#10;m4CbgJvcATc5iqc0K/GVNIWkDB2Wcjcir+6CXs1HLNsCsJ/wE46+Vso13o3ZWj+H2AvkXcirIK8i&#10;jeED5lV8Hcpp4G22xg/SKvBp4NMM9Gkk8u/9K8x+z0peZgFI8BZgHBgfjPED63jJj6G2J6EMmSn/&#10;HLRd9B37TlbYTJx6iIJA2gUKAgry0BREa1wbCmKm3AQFgXsC92Swe3IKCtIjzzb8KAA4CEAOkA8E&#10;+XH5Ej3Vs5J1QdW16f/OtN+XCzYLm4KSQNMFTdcj1XRNtSVsKAktuk7GF5PeFWytGJPeMen95570&#10;Pu0bxM1km+Ak4CTgJHfASdr8RP3ebzLVtTaCZds4eMMK1t6m3/tsGXp8y5N1KM7+AwAA//8DAFBL&#10;AwQUAAYACAAAACEAac3PBd0AAAAGAQAADwAAAGRycy9kb3ducmV2LnhtbEyPQUvDQBCF74L/YRnB&#10;W7uJaVViNqUU9VSEtoJ4mybTJDQ7G7LbJP33jie9veE93vsmW022VQP1vnFsIJ5HoIgLVzZcGfg8&#10;vM2eQfmAXGLrmAxcycMqv73JMC3dyDsa9qFSUsI+RQN1CF2qtS9qsujnriMW7+R6i0HOvtJlj6OU&#10;21Y/RNGjttiwLNTY0aam4ry/WAPvI47rJH4dtufT5vp9WH58bWMy5v5uWr+ACjSFvzD84gs65MJ0&#10;dBcuvWoNyCPBwGwBSsxFlIg4SuopWYLOM/0fP/8BAAD//wMAUEsBAi0AFAAGAAgAAAAhALaDOJL+&#10;AAAA4QEAABMAAAAAAAAAAAAAAAAAAAAAAFtDb250ZW50X1R5cGVzXS54bWxQSwECLQAUAAYACAAA&#10;ACEAOP0h/9YAAACUAQAACwAAAAAAAAAAAAAAAAAvAQAAX3JlbHMvLnJlbHNQSwECLQAUAAYACAAA&#10;ACEASKXbK6kHAABcmgAADgAAAAAAAAAAAAAAAAAuAgAAZHJzL2Uyb0RvYy54bWxQSwECLQAUAAYA&#10;CAAAACEAac3PBd0AAAAGAQAADwAAAAAAAAAAAAAAAAADCgAAZHJzL2Rvd25yZXYueG1sUEsFBgAA&#10;AAAEAAQA8wAAAA0LAAAAAA==&#10;">
                <v:group id="Group 129" o:spid="_x0000_s1027" style="position:absolute;top:8286;width:25609;height:2756" coordsize="25614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Rectangle 130" o:spid="_x0000_s1028" style="position:absolute;width:2846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lhMMA&#10;AADc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C8F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lhMMAAADcAAAADwAAAAAAAAAAAAAAAACYAgAAZHJzL2Rv&#10;d25yZXYueG1sUEsFBgAAAAAEAAQA9QAAAIgDAAAAAA==&#10;" filled="f" strokecolor="black [3213]"/>
                  <v:rect id="Rectangle 131" o:spid="_x0000_s1029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/>
                  <v:rect id="Rectangle 132" o:spid="_x0000_s1030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eaMAA&#10;AADcAAAADwAAAGRycy9kb3ducmV2LnhtbERPzYrCMBC+L/gOYQQvi6ZWWKQaRQTBS4V1fYChGZti&#10;M4lNqvXtzcLC3ubj+531drCteFAXGscK5rMMBHHldMO1gsvPYboEESKyxtYxKXhRgO1m9LHGQrsn&#10;f9PjHGuRQjgUqMDE6AspQ2XIYpg5T5y4q+ssxgS7WuoOnynctjLPsi9pseHUYNDT3lB1O/dWwdAv&#10;7/eyv1lDi7L9zKM/ld4rNRkPuxWISEP8F/+5jzrNX+T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peaMAAAADcAAAADwAAAAAAAAAAAAAAAACYAgAAZHJzL2Rvd25y&#10;ZXYueG1sUEsFBgAAAAAEAAQA9QAAAIUDAAAAAA==&#10;" filled="f" strokecolor="black [3213]"/>
                  <v:group id="Group 133" o:spid="_x0000_s1031" style="position:absolute;left:8540;width:8538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134" o:spid="_x0000_s1032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jh8IA&#10;AADcAAAADwAAAGRycy9kb3ducmV2LnhtbERPS2rDMBDdF3oHMYVsSiLXCSG4kU0IFLJxIWkPMFhT&#10;y8QaKZYcu7evCoXu5vG+s69m24s7DaFzrOBllYEgbpzuuFXw+fG23IEIEVlj75gUfFOAqnx82GOh&#10;3cRnul9iK1IIhwIVmBh9IWVoDFkMK+eJE/flBosxwaGVesAphdte5lm2lRY7Tg0GPR0NNdfLaBXM&#10;4+52q8erNbSu++c8+vfae6UWT/PhFUSkOf6L/9wnneavN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/2OHwgAAANwAAAAPAAAAAAAAAAAAAAAAAJgCAABkcnMvZG93&#10;bnJldi54bWxQSwUGAAAAAAQABAD1AAAAhwMAAAAA&#10;" filled="f" strokecolor="black [3213]"/>
                    <v:rect id="Rectangle 135" o:spid="_x0000_s1033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HMIA&#10;AADcAAAADwAAAGRycy9kb3ducmV2LnhtbERPS2rDMBDdF3oHMYVsSiLXISG4kU0IFLJxIWkPMFhT&#10;y8QaKZYcu7evCoXu5vG+s69m24s7DaFzrOBllYEgbpzuuFXw+fG23IEIEVlj75gUfFOAqnx82GOh&#10;3cRnul9iK1IIhwIVmBh9IWVoDFkMK+eJE/flBosxwaGVesAphdte5lm2lRY7Tg0GPR0NNdfLaBXM&#10;4+52q8erNbSu++c8+vfae6UWT/PhFUSkOf6L/9wnneavN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8YcwgAAANwAAAAPAAAAAAAAAAAAAAAAAJgCAABkcnMvZG93&#10;bnJldi54bWxQSwUGAAAAAAQABAD1AAAAhwMAAAAA&#10;" filled="f" strokecolor="black [3213]"/>
                    <v:rect id="Rectangle 136" o:spid="_x0000_s1034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Ya8EA&#10;AADcAAAADwAAAGRycy9kb3ducmV2LnhtbERP3WrCMBS+H/gO4Qy8GWs6BZGusQxh4E2FuT3AoTlr&#10;is1J2qRa394Ig92dj+/3lNVse3GhMXSOFbxlOQjixumOWwU/35+vWxAhImvsHZOCGwWodounEgvt&#10;rvxFl1NsRQrhUKACE6MvpAyNIYshc544cb9utBgTHFupR7ymcNvLVZ5vpMWOU4NBT3tDzfk0WQXz&#10;tB2GejpbQ+u6f1lFf6y9V2r5PH+8g4g0x3/xn/ug0/z1Bh7Pp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WGvBAAAA3AAAAA8AAAAAAAAAAAAAAAAAmAIAAGRycy9kb3du&#10;cmV2LnhtbFBLBQYAAAAABAAEAPUAAACGAwAAAAA=&#10;" filled="f" strokecolor="black [3213]"/>
                  </v:group>
                  <v:group id="Group 137" o:spid="_x0000_s1035" style="position:absolute;left:17080;width:8534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rect id="Rectangle 138" o:spid="_x0000_s1036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JpgsMA&#10;AADc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C+F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JpgsMAAADcAAAADwAAAAAAAAAAAAAAAACYAgAAZHJzL2Rv&#10;d25yZXYueG1sUEsFBgAAAAAEAAQA9QAAAIgDAAAAAA==&#10;" filled="f" strokecolor="black [3213]"/>
                    <v:rect id="Rectangle 139" o:spid="_x0000_s1037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MG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avd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swZwgAAANwAAAAPAAAAAAAAAAAAAAAAAJgCAABkcnMvZG93&#10;bnJldi54bWxQSwUGAAAAAAQABAD1AAAAhwMAAAAA&#10;" filled="f" strokecolor="black [3213]"/>
                    <v:rect id="Rectangle 140" o:spid="_x0000_s1038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W+cQA&#10;AADcAAAADwAAAGRycy9kb3ducmV2LnhtbESPQWsCMRCF74L/IYzgRWq2VopsjVIKBS9b0PYHDJvp&#10;ZnEziZusbv995yB4m+G9ee+b7X70nbpSn9rABp6XBSjiOtiWGwM/359PG1ApI1vsApOBP0qw300n&#10;WyxtuPGRrqfcKAnhVKIBl3MstU61I49pGSKxaL+h95hl7Rtte7xJuO/0qihetceWpcFhpA9H9fk0&#10;eAPjsLlcquHsHb1U3WKV41cVozHz2fj+BirTmB/m+/XBCv5a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FvnEAAAA3AAAAA8AAAAAAAAAAAAAAAAAmAIAAGRycy9k&#10;b3ducmV2LnhtbFBLBQYAAAAABAAEAPUAAACJAwAAAAA=&#10;" filled="f" strokecolor="black [3213]"/>
                  </v:group>
                </v:group>
                <v:group id="Group 110" o:spid="_x0000_s1039" style="position:absolute;top:5524;width:25609;height:2756" coordsize="25614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111" o:spid="_x0000_s1040" style="position:absolute;width:2846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cf8AA&#10;AADcAAAADwAAAGRycy9kb3ducmV2LnhtbERPzYrCMBC+L/gOYQQvi6Z1YZFqFBEEL11Y9QGGZmyK&#10;zSQ2qda3NwsL3ubj+53VZrCtuFMXGscK8lkGgrhyuuFawfm0ny5AhIissXVMCp4UYLMefayw0O7B&#10;v3Q/xlqkEA4FKjAx+kLKUBmyGGbOEyfu4jqLMcGulrrDRwq3rZxn2be02HBqMOhpZ6i6HnurYOgX&#10;t1vZX62hr7L9nEf/U3qv1GQ8bJcgIg3xLf53H3San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2cf8AAAADcAAAADwAAAAAAAAAAAAAAAACYAgAAZHJzL2Rvd25y&#10;ZXYueG1sUEsFBgAAAAAEAAQA9QAAAIUDAAAAAA==&#10;" filled="f" strokecolor="black [3213]"/>
                  <v:rect id="Rectangle 112" o:spid="_x0000_s1041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8CCMAA&#10;AADcAAAADwAAAGRycy9kb3ducmV2LnhtbERPzYrCMBC+L/gOYQQvi6Z2YZFqFBEEL11Y9QGGZmyK&#10;zSQ2qda3NwsL3ubj+53VZrCtuFMXGscK5rMMBHHldMO1gvNpP12ACBFZY+uYFDwpwGY9+lhhod2D&#10;f+l+jLVIIRwKVGBi9IWUoTJkMcycJ07cxXUWY4JdLXWHjxRuW5ln2be02HBqMOhpZ6i6HnurYOgX&#10;t1vZX62hr7L9zKP/Kb1XajIetksQkYb4Fv+7DzrNn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8CCMAAAADcAAAADwAAAAAAAAAAAAAAAACYAgAAZHJzL2Rvd25y&#10;ZXYueG1sUEsFBgAAAAAEAAQA9QAAAIUDAAAAAA==&#10;" filled="f" strokecolor="black [3213]"/>
                  <v:rect id="Rectangle 113" o:spid="_x0000_s1042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nk78A&#10;AADcAAAADwAAAGRycy9kb3ducmV2LnhtbERPzYrCMBC+L/gOYQQvy5qqIFKNIoLgpYK6DzA0Y1Ns&#10;JrFJtb69WVjwNh/f76w2vW3Eg9pQO1YwGWcgiEuna64U/F72PwsQISJrbByTghcF2KwHXyvMtXvy&#10;iR7nWIkUwiFHBSZGn0sZSkMWw9h54sRdXWsxJthWUrf4TOG2kdMsm0uLNacGg552hsrbubMK+m5x&#10;vxfdzRqaFc33NPpj4b1So2G/XYKI1MeP+N990Gn+ZAZ/z6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6eTvwAAANwAAAAPAAAAAAAAAAAAAAAAAJgCAABkcnMvZG93bnJl&#10;di54bWxQSwUGAAAAAAQABAD1AAAAhAMAAAAA&#10;" filled="f" strokecolor="black [3213]"/>
                  <v:group id="Group 114" o:spid="_x0000_s1043" style="position:absolute;left:8540;width:8538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angle 120" o:spid="_x0000_s1044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WcQA&#10;AADcAAAADwAAAGRycy9kb3ducmV2LnhtbESPQWvDMAyF74P+B6PCLmV1lkEpad1SBoNdMljbHyBi&#10;LQ6NZTd22uzfT4fCbhLv6b1P2/3ke3WjIXWBDbwuC1DETbAdtwbOp4+XNaiUkS32gcnALyXY72ZP&#10;W6xsuPM33Y65VRLCqUIDLudYaZ0aRx7TMkRi0X7C4DHLOrTaDniXcN/rsihW2mPH0uAw0ruj5nIc&#10;vYFpXF+v9Xjxjt7qflHm+FXHaMzzfDpsQGWa8r/5cf1pBb8UfHlGJ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81nEAAAA3AAAAA8AAAAAAAAAAAAAAAAAmAIAAGRycy9k&#10;b3ducmV2LnhtbFBLBQYAAAAABAAEAPUAAACJAwAAAAA=&#10;" filled="f" strokecolor="black [3213]"/>
                    <v:rect id="Rectangle 121" o:spid="_x0000_s1045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WwsAA&#10;AADcAAAADwAAAGRycy9kb3ducmV2LnhtbERPzYrCMBC+L/gOYQQvi6Z2YZFqFBEEL11Y9QGGZmyK&#10;zSQ2qda3NwsL3ubj+53VZrCtuFMXGscK5rMMBHHldMO1gvNpP12ACBFZY+uYFDwpwGY9+lhhod2D&#10;f+l+jLVIIRwKVGBi9IWUoTJkMcycJ07cxXUWY4JdLXWHjxRuW5ln2be02HBqMOhpZ6i6HnurYOgX&#10;t1vZX62hr7L9zKP/Kb1XajIetksQkYb4Fv+7DzrNz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FWwsAAAADcAAAADwAAAAAAAAAAAAAAAACYAgAAZHJzL2Rvd25y&#10;ZXYueG1sUEsFBgAAAAAEAAQA9QAAAIUDAAAAAA==&#10;" filled="f" strokecolor="black [3213]"/>
                    <v:rect id="Rectangle 124" o:spid="_x0000_s1046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1WsEA&#10;AADcAAAADwAAAGRycy9kb3ducmV2LnhtbERP24rCMBB9X/Afwgj7smi6XRGpRpEFwZcuePmAoRmb&#10;YjOJTardv98sCL7N4VxntRlsK+7Uhcaxgs9pBoK4crrhWsH5tJssQISIrLF1TAp+KcBmPXpbYaHd&#10;gw90P8ZapBAOBSowMfpCylAZshimzhMn7uI6izHBrpa6w0cKt63Ms2wuLTacGgx6+jZUXY+9VTD0&#10;i9ut7K/W0FfZfuTR/5TeK/U+HrZLEJGG+BI/3Xud5uc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m9VrBAAAA3AAAAA8AAAAAAAAAAAAAAAAAmAIAAGRycy9kb3du&#10;cmV2LnhtbFBLBQYAAAAABAAEAPUAAACGAwAAAAA=&#10;" filled="f" strokecolor="black [3213]"/>
                  </v:group>
                  <v:group id="Group 125" o:spid="_x0000_s1047" style="position:absolute;left:17080;width:8534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rect id="Rectangle 126" o:spid="_x0000_s1048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OtsAA&#10;AADcAAAADwAAAGRycy9kb3ducmV2LnhtbERPzYrCMBC+L/gOYQQvi6Z2QaQaRQTBS4V1fYChGZti&#10;M4lNqvXtzcLC3ubj+531drCteFAXGscK5rMMBHHldMO1gsvPYboEESKyxtYxKXhRgO1m9LHGQrsn&#10;f9PjHGuRQjgUqMDE6AspQ2XIYpg5T5y4q+ssxgS7WuoOnynctjLPsoW02HBqMOhpb6i6nXurYOiX&#10;93vZ36yhr7L9zKM/ld4rNRkPuxWISEP8F/+5jzrNzx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jOtsAAAADcAAAADwAAAAAAAAAAAAAAAACYAgAAZHJzL2Rvd25y&#10;ZXYueG1sUEsFBgAAAAAEAAQA9QAAAIUDAAAAAA==&#10;" filled="f" strokecolor="black [3213]"/>
                    <v:rect id="Rectangle 127" o:spid="_x0000_s1049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rLcEA&#10;AADcAAAADwAAAGRycy9kb3ducmV2LnhtbERP24rCMBB9X/Afwgj7smi6XVCpRpEFwZcuePmAoRmb&#10;YjOJTardv98sCL7N4VxntRlsK+7Uhcaxgs9pBoK4crrhWsH5tJssQISIrLF1TAp+KcBmPXpbYaHd&#10;gw90P8ZapBAOBSowMfpCylAZshimzhMn7uI6izHBrpa6w0cKt63Ms2wmLTacGgx6+jZUXY+9VTD0&#10;i9ut7K/W0FfZfuTR/5TeK/U+HrZLEJGG+BI/3Xud5udz+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0ay3BAAAA3AAAAA8AAAAAAAAAAAAAAAAAmAIAAGRycy9kb3du&#10;cmV2LnhtbFBLBQYAAAAABAAEAPUAAACGAwAAAAA=&#10;" filled="f" strokecolor="black [3213]"/>
                    <v:rect id="Rectangle 128" o:spid="_x0000_s1050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/X8QA&#10;AADcAAAADwAAAGRycy9kb3ducmV2LnhtbESPQWvDMAyF74P+B6PCLmV1lkEpad1SBoNdMljbHyBi&#10;LQ6NZTd22uzfT4fCbhLv6b1P2/3ke3WjIXWBDbwuC1DETbAdtwbOp4+XNaiUkS32gcnALyXY72ZP&#10;W6xsuPM33Y65VRLCqUIDLudYaZ0aRx7TMkRi0X7C4DHLOrTaDniXcN/rsihW2mPH0uAw0ruj5nIc&#10;vYFpXF+v9Xjxjt7qflHm+FXHaMzzfDpsQGWa8r/5cf1pBb8UWnlGJ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/1/EAAAA3AAAAA8AAAAAAAAAAAAAAAAAmAIAAGRycy9k&#10;b3ducmV2LnhtbFBLBQYAAAAABAAEAPUAAACJAwAAAAA=&#10;" filled="f" strokecolor="black [3213]"/>
                  </v:group>
                </v:group>
                <v:group id="Group 24" o:spid="_x0000_s1051" style="position:absolute;top:2762;width:25609;height:2756" coordsize="25614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74" o:spid="_x0000_s1052" style="position:absolute;width:2846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zi8MA&#10;AADbAAAADwAAAGRycy9kb3ducmV2LnhtbESPwWrDMBBE74X+g9hCLiWR60AS3MgmBAq5uJC0H7BY&#10;W8vEWimWHLt/XxUKPQ4z84bZV7PtxZ2G0DlW8LLKQBA3TnfcKvj8eFvuQISIrLF3TAq+KUBVPj7s&#10;sdBu4jPdL7EVCcKhQAUmRl9IGRpDFsPKeeLkfbnBYkxyaKUecEpw28s8yzbSYsdpwaCno6Hmehmt&#10;gnnc3W71eLWG1nX/nEf/Xnuv1OJpPryCiDTH//Bf+6QVrL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zi8MAAADbAAAADwAAAAAAAAAAAAAAAACYAgAAZHJzL2Rv&#10;d25yZXYueG1sUEsFBgAAAAAEAAQA9QAAAIgDAAAAAA==&#10;" filled="f" strokecolor="black [3213]"/>
                  <v:rect id="Rectangle 75" o:spid="_x0000_s1053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n+b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rWaWz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tCf5vwAAANsAAAAPAAAAAAAAAAAAAAAAAJgCAABkcnMvZG93bnJl&#10;di54bWxQSwUGAAAAAAQABAD1AAAAhAMAAAAA&#10;" filled="f" strokecolor="black [3213]"/>
                  <v:rect id="Rectangle 76" o:spid="_x0000_s1054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CYsMA&#10;AADbAAAADwAAAGRycy9kb3ducmV2LnhtbESPwWrDMBBE74X+g9hCLiWR60BI3MgmBAq5uJC0H7BY&#10;W8vEWimWHLt/XxUKPQ4z84bZV7PtxZ2G0DlW8LLKQBA3TnfcKvj8eFtuQYSIrLF3TAq+KUBVPj7s&#10;sdBu4jPdL7EVCcKhQAUmRl9IGRpDFsPKeeLkfbnBYkxyaKUecEpw28s8yzbSYsdpwaCno6Hmehmt&#10;gnnc3m71eLWG1nX/nEf/Xnuv1OJpPryCiDTH//Bf+6QVrH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iCYsMAAADbAAAADwAAAAAAAAAAAAAAAACYAgAAZHJzL2Rv&#10;d25yZXYueG1sUEsFBgAAAAAEAAQA9QAAAIgDAAAAAA==&#10;" filled="f" strokecolor="black [3213]"/>
                  <v:group id="Group 96" o:spid="_x0000_s1055" style="position:absolute;left:8540;width:8538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rect id="Rectangle 97" o:spid="_x0000_s1056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sscMA&#10;AADbAAAADwAAAGRycy9kb3ducmV2LnhtbESPUWvCMBSF34X9h3CFvchMp+C0GmUMBnupYLcfcGmu&#10;TbG5iU2q3b83guDj4ZzzHc5mN9hWXKgLjWMF79MMBHHldMO1gr/f77cliBCRNbaOScE/BdhtX0Yb&#10;zLW78oEuZaxFgnDIUYGJ0edShsqQxTB1njh5R9dZjEl2tdQdXhPctnKWZQtpseG0YNDTl6HqVPZW&#10;wdAvz+eiP1lD86KdzKLfF94r9ToePtcgIg3xGX60f7SC1Qf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3sscMAAADbAAAADwAAAAAAAAAAAAAAAACYAgAAZHJzL2Rv&#10;d25yZXYueG1sUEsFBgAAAAAEAAQA9QAAAIgDAAAAAA==&#10;" filled="f" strokecolor="black [3213]"/>
                    <v:rect id="Rectangle 99" o:spid="_x0000_s1057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dWMIA&#10;AADbAAAADwAAAGRycy9kb3ducmV2LnhtbESP3YrCMBSE7wXfIRxhb2RNVRCtRhFhYW8q+PMAh+Zs&#10;U2xOYpNq9+03C4KXw8x8w2x2vW3Eg9pQO1YwnWQgiEuna64UXC9fn0sQISJrbByTgl8KsNsOBxvM&#10;tXvyiR7nWIkE4ZCjAhOjz6UMpSGLYeI8cfJ+XGsxJtlWUrf4THDbyFmWLaTFmtOCQU8HQ+Xt3FkF&#10;fbe834vuZg3Ni2Y8i/5YeK/Ux6jfr0FE6uM7/Gp/awWrF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t1YwgAAANsAAAAPAAAAAAAAAAAAAAAAAJgCAABkcnMvZG93&#10;bnJldi54bWxQSwUGAAAAAAQABAD1AAAAhwMAAAAA&#10;" filled="f" strokecolor="black [3213]"/>
                    <v:rect id="Rectangle 100" o:spid="_x0000_s1058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vOcMA&#10;AADc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S8EX56RC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ivOcMAAADcAAAADwAAAAAAAAAAAAAAAACYAgAAZHJzL2Rv&#10;d25yZXYueG1sUEsFBgAAAAAEAAQA9QAAAIgDAAAAAA==&#10;" filled="f" strokecolor="black [3213]"/>
                  </v:group>
                  <v:group id="Group 102" o:spid="_x0000_s1059" style="position:absolute;left:17080;width:8534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rect id="Rectangle 104" o:spid="_x0000_s1060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pOsAA&#10;AADcAAAADwAAAGRycy9kb3ducmV2LnhtbERP24rCMBB9F/Yfwgi+iKZeWKQaZREW9qWCuh8wNGNT&#10;bCaxSbX+/WZB8G0O5zqbXW8bcac21I4VzKYZCOLS6ZorBb/n78kKRIjIGhvHpOBJAXbbj8EGc+0e&#10;fKT7KVYihXDIUYGJ0edShtKQxTB1njhxF9dajAm2ldQtPlK4beQ8yz6lxZpTg0FPe0Pl9dRZBX23&#10;ut2K7moNLYpmPI/+UHiv1GjYf61BROrjW/xy/+g0P1vC/zPp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OpOsAAAADcAAAADwAAAAAAAAAAAAAAAACYAgAAZHJzL2Rvd25y&#10;ZXYueG1sUEsFBgAAAAAEAAQA9QAAAIUDAAAAAA==&#10;" filled="f" strokecolor="black [3213]"/>
                    <v:rect id="Rectangle 105" o:spid="_x0000_s1061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MocAA&#10;AADcAAAADwAAAGRycy9kb3ducmV2LnhtbERPzYrCMBC+C/sOYQQvoqmKi1SjLMLCXiqo+wBDMzbF&#10;ZhKbVOvbbxYEb/Px/c5m19tG3KkNtWMFs2kGgrh0uuZKwe/5e7ICESKyxsYxKXhSgN32Y7DBXLsH&#10;H+l+ipVIIRxyVGBi9LmUoTRkMUydJ07cxbUWY4JtJXWLjxRuGznPsk9psebUYNDT3lB5PXVWQd+t&#10;breiu1pDi6IZz6M/FN4rNRr2X2sQkfr4Fr/cPzrNz5bw/0y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98MocAAAADcAAAADwAAAAAAAAAAAAAAAACYAgAAZHJzL2Rvd25y&#10;ZXYueG1sUEsFBgAAAAAEAAQA9QAAAIUDAAAAAA==&#10;" filled="f" strokecolor="black [3213]"/>
                    <v:rect id="Rectangle 109" o:spid="_x0000_s1062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GpMAA&#10;AADcAAAADwAAAGRycy9kb3ducmV2LnhtbERPzYrCMBC+C/sOYQQvoqkK4lajLMLCXiqo+wBDMzbF&#10;ZhKbVOvbbxYEb/Px/c5m19tG3KkNtWMFs2kGgrh0uuZKwe/5e7ICESKyxsYxKXhSgN32Y7DBXLsH&#10;H+l+ipVIIRxyVGBi9LmUoTRkMUydJ07cxbUWY4JtJXWLjxRuGznPsqW0WHNqMOhpb6i8njqroO9W&#10;t1vRXa2hRdGM59EfCu+VGg37rzWISH18i1/uH53mZ5/w/0y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IGpMAAAADcAAAADwAAAAAAAAAAAAAAAACYAgAAZHJzL2Rvd25y&#10;ZXYueG1sUEsFBgAAAAAEAAQA9QAAAIUDAAAAAA==&#10;" filled="f" strokecolor="black [3213]"/>
                  </v:group>
                </v:group>
                <v:group id="Group 38" o:spid="_x0000_s1063" style="position:absolute;width:25615;height:2762" coordsize="25614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2" o:spid="_x0000_s1064" style="position:absolute;width:2846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9GcIA&#10;AADbAAAADwAAAGRycy9kb3ducmV2LnhtbESP3YrCMBSE7wXfIRxhb2RN/WGRapRlQfCmgj8PcGiO&#10;TbE5iU2q3bffLAheDjPzDbPe9rYRD2pD7VjBdJKBIC6drrlScDnvPpcgQkTW2DgmBb8UYLsZDtaY&#10;a/fkIz1OsRIJwiFHBSZGn0sZSkMWw8R54uRdXWsxJtlWUrf4THDbyFmWfUmLNacFg55+DJW3U2cV&#10;9N3yfi+6mzU0L5rxLPpD4b1SH6P+ewUiUh/f4Vd7rxUspv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P0ZwgAAANsAAAAPAAAAAAAAAAAAAAAAAJgCAABkcnMvZG93&#10;bnJldi54bWxQSwUGAAAAAAQABAD1AAAAhwMAAAAA&#10;" filled="f" strokecolor="black [3213]"/>
                  <v:rect id="Rectangle 3" o:spid="_x0000_s1065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/>
                  <v:rect id="Rectangle 4" o:spid="_x0000_s1066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G9cMA&#10;AADbAAAADwAAAGRycy9kb3ducmV2LnhtbESPwWrDMBBE74X+g9hCLiWR64Q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G9cMAAADbAAAADwAAAAAAAAAAAAAAAACYAgAAZHJzL2Rv&#10;d25yZXYueG1sUEsFBgAAAAAEAAQA9QAAAIgDAAAAAA==&#10;" filled="f" strokecolor="black [3213]"/>
                  <v:group id="Group 5" o:spid="_x0000_s1067" style="position:absolute;left:8540;width:8538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6" o:spid="_x0000_s1068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7GsMA&#10;AADbAAAADwAAAGRycy9kb3ducmV2LnhtbESPUWvCMBSF3wf+h3AHvoyZ6qZI1ygiCL50MPUHXJq7&#10;prS5iU2q9d8vg8EeD+ec73CK7Wg7caM+NI4VzGcZCOLK6YZrBZfz4XUNIkRkjZ1jUvCgANvN5KnA&#10;XLs7f9HtFGuRIBxyVGBi9LmUoTJkMcycJ07et+stxiT7Wuoe7wluO7nIspW02HBaMOhpb6hqT4NV&#10;MA7r67UcWmvorexeFtF/lt4rNX0edx8gIo3xP/zXPmoF70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7GsMAAADbAAAADwAAAAAAAAAAAAAAAACYAgAAZHJzL2Rv&#10;d25yZXYueG1sUEsFBgAAAAAEAAQA9QAAAIgDAAAAAA==&#10;" filled="f" strokecolor="black [3213]"/>
                    <v:rect id="Rectangle 7" o:spid="_x0000_s1069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lbcIA&#10;AADbAAAADwAAAGRycy9kb3ducmV2LnhtbESP3YrCMBSE7wXfIRxhb2RN/UGkGkWEhb2p4M8DHJqz&#10;TbE5iU2q3bffLAheDjPzDbPZ9bYRD2pD7VjBdJKBIC6drrlScL18fa5AhIissXFMCn4pwG47HGww&#10;1+7JJ3qcYyUShEOOCkyMPpcylIYshonzxMn7ca3FmGRbSd3iM8FtI2dZtpQWa04LBj0dDJW3c2cV&#10;9N3qfi+6mzU0L5rxLPpj4b1SH6N+vwYRqY/v8Kv9rRUsl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WVtwgAAANsAAAAPAAAAAAAAAAAAAAAAAJgCAABkcnMvZG93&#10;bnJldi54bWxQSwUGAAAAAAQABAD1AAAAhwMAAAAA&#10;" filled="f" strokecolor="black [3213]"/>
                    <v:rect id="Rectangle 11" o:spid="_x0000_s1070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A9sMA&#10;AADbAAAADwAAAGRycy9kb3ducmV2LnhtbESPUWvCMBSF3wf+h3AHvoyZ6oZ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3A9sMAAADbAAAADwAAAAAAAAAAAAAAAACYAgAAZHJzL2Rv&#10;d25yZXYueG1sUEsFBgAAAAAEAAQA9QAAAIgDAAAAAA==&#10;" filled="f" strokecolor="black [3213]"/>
                  </v:group>
                  <v:group id="Group 12" o:spid="_x0000_s1071" style="position:absolute;left:17080;width:8534;height:2755" coordsize="8538,2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Rectangle 13" o:spid="_x0000_s1072" style="position:absolute;width:284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/>
                    <v:rect id="Rectangle 14" o:spid="_x0000_s1073" style="position:absolute;left:2846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L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o2aWz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wjkvwAAANsAAAAPAAAAAAAAAAAAAAAAAJgCAABkcnMvZG93bnJl&#10;di54bWxQSwUGAAAAAAQABAD1AAAAhAMAAAAA&#10;" filled="f" strokecolor="black [3213]"/>
                    <v:rect id="Rectangle 15" o:spid="_x0000_s1074" style="position:absolute;left:5693;width:284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tf8MA&#10;AADbAAAADwAAAGRycy9kb3ducmV2LnhtbESPwWrDMBBE74X+g9hCLiWR40JI3MgmBAK5uNC0H7BY&#10;W8vEWimWHLt/XxUKPQ4z84bZV7PtxZ2G0DlWsF5lIIgbpztuFXx+nJZbECEia+wdk4JvClCVjw97&#10;LLSb+J3ul9iKBOFQoAIToy+kDI0hi2HlPHHyvtxgMSY5tFIPOCW47WWeZRtpseO0YNDT0VBzvYxW&#10;wTxub7d6vFpDL3X/nEf/Vnuv1OJpPryCiDTH//Bf+6wVbH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utf8MAAADbAAAADwAAAAAAAAAAAAAAAACYAgAAZHJzL2Rv&#10;d25yZXYueG1sUEsFBgAAAAAEAAQA9QAAAIgDAAAAAA==&#10;" filled="f" strokecolor="black [3213]"/>
                  </v:group>
                </v:group>
                <w10:wrap anchorx="margin"/>
              </v:group>
            </w:pict>
          </mc:Fallback>
        </mc:AlternateContent>
      </w:r>
    </w:p>
    <w:p w14:paraId="6BEA36D1" w14:textId="4E32C7C9" w:rsidR="00EC36EB" w:rsidRPr="00D06BE6" w:rsidRDefault="00EC36EB" w:rsidP="00EC36EB">
      <w:pPr>
        <w:spacing w:line="240" w:lineRule="auto"/>
        <w:ind w:left="360"/>
        <w:contextualSpacing/>
      </w:pPr>
    </w:p>
    <w:p w14:paraId="1345D827" w14:textId="77777777" w:rsidR="00EC36EB" w:rsidRPr="00D06BE6" w:rsidRDefault="00EC36EB" w:rsidP="00EC36EB">
      <w:pPr>
        <w:spacing w:line="240" w:lineRule="auto"/>
        <w:ind w:left="360"/>
        <w:contextualSpacing/>
      </w:pPr>
    </w:p>
    <w:p w14:paraId="79821D1E" w14:textId="69438017" w:rsidR="00EC36EB" w:rsidRPr="00D06BE6" w:rsidRDefault="00EC36EB" w:rsidP="00EC36EB">
      <w:pPr>
        <w:spacing w:line="240" w:lineRule="auto"/>
        <w:ind w:left="360"/>
        <w:contextualSpacing/>
      </w:pPr>
    </w:p>
    <w:p w14:paraId="0FA3F6A5" w14:textId="77777777" w:rsidR="00EC36EB" w:rsidRPr="00D06BE6" w:rsidRDefault="00EC36EB" w:rsidP="00EC36EB">
      <w:pPr>
        <w:spacing w:line="240" w:lineRule="auto"/>
        <w:ind w:left="360"/>
        <w:contextualSpacing/>
      </w:pPr>
    </w:p>
    <w:p w14:paraId="2039DD41" w14:textId="3A2C4325" w:rsidR="00EC36EB" w:rsidRPr="00D06BE6" w:rsidRDefault="00EC36EB" w:rsidP="00EC36EB">
      <w:pPr>
        <w:spacing w:line="240" w:lineRule="auto"/>
        <w:ind w:left="360"/>
        <w:contextualSpacing/>
      </w:pPr>
    </w:p>
    <w:p w14:paraId="66E9BAC3" w14:textId="77777777" w:rsidR="00EC36EB" w:rsidRPr="00D06BE6" w:rsidRDefault="00EC36EB" w:rsidP="00EC36EB">
      <w:pPr>
        <w:spacing w:line="240" w:lineRule="auto"/>
        <w:ind w:left="360"/>
        <w:contextualSpacing/>
      </w:pPr>
    </w:p>
    <w:p w14:paraId="2FAEB4DD" w14:textId="77777777" w:rsidR="00EC36EB" w:rsidRPr="00D06BE6" w:rsidRDefault="00EC36EB" w:rsidP="00EC36EB">
      <w:pPr>
        <w:spacing w:line="240" w:lineRule="auto"/>
        <w:ind w:left="360"/>
        <w:contextualSpacing/>
      </w:pPr>
    </w:p>
    <w:p w14:paraId="725F0D39" w14:textId="26DA48B5" w:rsidR="0025776C" w:rsidRPr="00D06BE6" w:rsidRDefault="0025776C" w:rsidP="0025776C">
      <w:pPr>
        <w:pStyle w:val="ny-lesson-numbering"/>
        <w:numPr>
          <w:ilvl w:val="1"/>
          <w:numId w:val="14"/>
        </w:numPr>
        <w:rPr>
          <w:sz w:val="22"/>
        </w:rPr>
      </w:pPr>
      <w:r w:rsidRPr="00D06BE6">
        <w:rPr>
          <w:sz w:val="22"/>
        </w:rPr>
        <w:t xml:space="preserve">If each square in the grid has a side length </w:t>
      </w:r>
      <w:proofErr w:type="gramStart"/>
      <w:r w:rsidRPr="00D06BE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8</m:t>
        </m:r>
        <m:r>
          <m:rPr>
            <m:sty m:val="p"/>
          </m:rPr>
          <w:rPr>
            <w:rFonts w:ascii="Cambria Math" w:hAnsi="Cambria Math"/>
            <w:sz w:val="22"/>
          </w:rPr>
          <m:t xml:space="preserve"> mm</m:t>
        </m:r>
      </m:oMath>
      <w:r w:rsidRPr="00D06BE6">
        <w:rPr>
          <w:sz w:val="22"/>
        </w:rPr>
        <w:t xml:space="preserve">, what is the </w:t>
      </w:r>
      <w:r w:rsidR="00D6153E" w:rsidRPr="00D06BE6">
        <w:rPr>
          <w:sz w:val="22"/>
        </w:rPr>
        <w:t xml:space="preserve">width </w:t>
      </w:r>
      <w:r w:rsidRPr="00D06BE6">
        <w:rPr>
          <w:sz w:val="22"/>
        </w:rPr>
        <w:t xml:space="preserve">and </w:t>
      </w:r>
      <w:r w:rsidR="00D6153E" w:rsidRPr="00D06BE6">
        <w:rPr>
          <w:sz w:val="22"/>
        </w:rPr>
        <w:t xml:space="preserve">height </w:t>
      </w:r>
      <w:r w:rsidRPr="00D06BE6">
        <w:rPr>
          <w:sz w:val="22"/>
        </w:rPr>
        <w:t xml:space="preserve">of the rectangle?  </w:t>
      </w:r>
    </w:p>
    <w:p w14:paraId="7E3480E6" w14:textId="77777777" w:rsidR="0025776C" w:rsidRPr="00D06BE6" w:rsidRDefault="0025776C" w:rsidP="00EC36E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8905455" w14:textId="1A888CC3" w:rsidR="0025776C" w:rsidRPr="00D06BE6" w:rsidRDefault="0025776C" w:rsidP="00D95662">
      <w:pPr>
        <w:pStyle w:val="ny-lesson-numbering"/>
        <w:spacing w:after="120"/>
        <w:rPr>
          <w:sz w:val="22"/>
        </w:rPr>
      </w:pPr>
      <w:r w:rsidRPr="00D06BE6">
        <w:rPr>
          <w:sz w:val="22"/>
        </w:rPr>
        <w:t xml:space="preserve">For a project in their health class, Jasmine and Brenda recorded the amount of milk they drank every day.  Jasmine drank </w:t>
      </w:r>
      <m:oMath>
        <m:r>
          <w:rPr>
            <w:rFonts w:ascii="Cambria Math" w:hAnsi="Cambria Math"/>
            <w:sz w:val="22"/>
          </w:rPr>
          <m:t>2</m:t>
        </m:r>
      </m:oMath>
      <w:r w:rsidRPr="00D06BE6">
        <w:rPr>
          <w:sz w:val="22"/>
        </w:rPr>
        <w:t xml:space="preserve"> pints of milk each day, and Brenda drank </w:t>
      </w:r>
      <m:oMath>
        <m:r>
          <w:rPr>
            <w:rFonts w:ascii="Cambria Math" w:hAnsi="Cambria Math"/>
            <w:sz w:val="22"/>
          </w:rPr>
          <m:t>3</m:t>
        </m:r>
      </m:oMath>
      <w:r w:rsidRPr="00D06BE6">
        <w:rPr>
          <w:sz w:val="22"/>
        </w:rPr>
        <w:t xml:space="preserve"> pints of milk each day. </w:t>
      </w:r>
    </w:p>
    <w:p w14:paraId="43FFF9D3" w14:textId="5CFF75A1" w:rsidR="0025776C" w:rsidRPr="00D06BE6" w:rsidRDefault="0025776C" w:rsidP="0025776C">
      <w:pPr>
        <w:pStyle w:val="ny-lesson-numbering"/>
        <w:numPr>
          <w:ilvl w:val="1"/>
          <w:numId w:val="14"/>
        </w:numPr>
        <w:rPr>
          <w:sz w:val="22"/>
        </w:rPr>
      </w:pPr>
      <w:r w:rsidRPr="00D06BE6">
        <w:rPr>
          <w:sz w:val="22"/>
        </w:rPr>
        <w:t xml:space="preserve">Write a ratio of </w:t>
      </w:r>
      <w:r w:rsidR="00361F7F" w:rsidRPr="00D06BE6">
        <w:rPr>
          <w:sz w:val="22"/>
        </w:rPr>
        <w:t xml:space="preserve">the number of </w:t>
      </w:r>
      <w:r w:rsidRPr="00D06BE6">
        <w:rPr>
          <w:sz w:val="22"/>
        </w:rPr>
        <w:t xml:space="preserve">pints of milk Jasmine drank to </w:t>
      </w:r>
      <w:r w:rsidR="00361F7F" w:rsidRPr="00D06BE6">
        <w:rPr>
          <w:sz w:val="22"/>
        </w:rPr>
        <w:t xml:space="preserve">the </w:t>
      </w:r>
      <w:r w:rsidRPr="00D06BE6">
        <w:rPr>
          <w:sz w:val="22"/>
        </w:rPr>
        <w:t xml:space="preserve">number of pints of milk Brenda drank each day. </w:t>
      </w:r>
    </w:p>
    <w:p w14:paraId="3A2BC958" w14:textId="77777777" w:rsidR="0025776C" w:rsidRPr="00D06BE6" w:rsidRDefault="0025776C" w:rsidP="0025776C">
      <w:pPr>
        <w:pStyle w:val="ny-lesson-numbering"/>
        <w:numPr>
          <w:ilvl w:val="1"/>
          <w:numId w:val="14"/>
        </w:numPr>
        <w:rPr>
          <w:sz w:val="22"/>
        </w:rPr>
      </w:pPr>
      <w:r w:rsidRPr="00D06BE6">
        <w:rPr>
          <w:sz w:val="22"/>
        </w:rPr>
        <w:t xml:space="preserve">Represent this scenario with tape diagrams. </w:t>
      </w:r>
    </w:p>
    <w:p w14:paraId="124F9D43" w14:textId="4E09D946" w:rsidR="0025776C" w:rsidRPr="00D06BE6" w:rsidRDefault="0025776C" w:rsidP="0025776C">
      <w:pPr>
        <w:pStyle w:val="ny-lesson-numbering"/>
        <w:numPr>
          <w:ilvl w:val="1"/>
          <w:numId w:val="14"/>
        </w:numPr>
        <w:rPr>
          <w:sz w:val="22"/>
        </w:rPr>
      </w:pPr>
      <w:r w:rsidRPr="00D06BE6">
        <w:rPr>
          <w:sz w:val="22"/>
        </w:rPr>
        <w:t xml:space="preserve">If one pint of milk is equivalent to </w:t>
      </w:r>
      <m:oMath>
        <m:r>
          <w:rPr>
            <w:rFonts w:ascii="Cambria Math" w:hAnsi="Cambria Math"/>
            <w:sz w:val="22"/>
          </w:rPr>
          <m:t>2</m:t>
        </m:r>
      </m:oMath>
      <w:r w:rsidRPr="00D06BE6">
        <w:rPr>
          <w:sz w:val="22"/>
        </w:rPr>
        <w:t xml:space="preserve"> cups of milk, how many cups of milk did Jasmine and Brenda each drink?  How do you know? </w:t>
      </w:r>
    </w:p>
    <w:p w14:paraId="1C04FBD1" w14:textId="1DBDD437" w:rsidR="0025776C" w:rsidRPr="00D06BE6" w:rsidRDefault="0025776C" w:rsidP="0025776C">
      <w:pPr>
        <w:pStyle w:val="ny-lesson-numbering"/>
        <w:numPr>
          <w:ilvl w:val="1"/>
          <w:numId w:val="14"/>
        </w:numPr>
        <w:rPr>
          <w:sz w:val="22"/>
        </w:rPr>
      </w:pPr>
      <w:r w:rsidRPr="00D06BE6">
        <w:rPr>
          <w:sz w:val="22"/>
        </w:rPr>
        <w:t xml:space="preserve">Write a ratio of </w:t>
      </w:r>
      <w:r w:rsidR="00F41434" w:rsidRPr="00D06BE6">
        <w:rPr>
          <w:sz w:val="22"/>
        </w:rPr>
        <w:t xml:space="preserve">the </w:t>
      </w:r>
      <w:r w:rsidRPr="00D06BE6">
        <w:rPr>
          <w:sz w:val="22"/>
        </w:rPr>
        <w:t xml:space="preserve">number of cups of milk Jasmine drank to </w:t>
      </w:r>
      <w:r w:rsidR="00D3311D" w:rsidRPr="00D06BE6">
        <w:rPr>
          <w:sz w:val="22"/>
        </w:rPr>
        <w:t xml:space="preserve">the </w:t>
      </w:r>
      <w:r w:rsidRPr="00D06BE6">
        <w:rPr>
          <w:sz w:val="22"/>
        </w:rPr>
        <w:t xml:space="preserve">number of cups of milk Brenda drank. </w:t>
      </w:r>
    </w:p>
    <w:p w14:paraId="77CAA5A9" w14:textId="77777777" w:rsidR="0025776C" w:rsidRPr="00D06BE6" w:rsidRDefault="0025776C" w:rsidP="0025776C">
      <w:pPr>
        <w:pStyle w:val="ny-lesson-numbering"/>
        <w:numPr>
          <w:ilvl w:val="1"/>
          <w:numId w:val="14"/>
        </w:numPr>
        <w:rPr>
          <w:sz w:val="22"/>
        </w:rPr>
      </w:pPr>
      <w:r w:rsidRPr="00D06BE6">
        <w:rPr>
          <w:sz w:val="22"/>
        </w:rPr>
        <w:t>Are the two ratios you determined equivalent?  Explain why or why not.</w:t>
      </w:r>
    </w:p>
    <w:sectPr w:rsidR="0025776C" w:rsidRPr="00D06BE6" w:rsidSect="00D06B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DC520" w14:textId="77777777" w:rsidR="00987458" w:rsidRDefault="00987458">
      <w:pPr>
        <w:spacing w:after="0" w:line="240" w:lineRule="auto"/>
      </w:pPr>
      <w:r>
        <w:separator/>
      </w:r>
    </w:p>
  </w:endnote>
  <w:endnote w:type="continuationSeparator" w:id="0">
    <w:p w14:paraId="215BCCD5" w14:textId="77777777" w:rsidR="00987458" w:rsidRDefault="0098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1BAD1" w14:textId="77777777" w:rsidR="00345208" w:rsidRDefault="0034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0212192" w:rsidR="007E5F6C" w:rsidRPr="000E4CB0" w:rsidRDefault="007E5F6C" w:rsidP="000E4C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77348" w14:textId="77777777" w:rsidR="00345208" w:rsidRDefault="0034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7A34F" w14:textId="77777777" w:rsidR="00987458" w:rsidRDefault="00987458">
      <w:pPr>
        <w:spacing w:after="0" w:line="240" w:lineRule="auto"/>
      </w:pPr>
      <w:r>
        <w:separator/>
      </w:r>
    </w:p>
  </w:footnote>
  <w:footnote w:type="continuationSeparator" w:id="0">
    <w:p w14:paraId="6CC69B6E" w14:textId="77777777" w:rsidR="00987458" w:rsidRDefault="0098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B80E" w14:textId="77777777" w:rsidR="00345208" w:rsidRDefault="0034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A199F" w14:textId="77777777" w:rsidR="00345208" w:rsidRDefault="00345208" w:rsidP="00345208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751424" behindDoc="0" locked="0" layoutInCell="1" allowOverlap="1" wp14:anchorId="70BF3E41" wp14:editId="73C449F5">
              <wp:simplePos x="0" y="0"/>
              <wp:positionH relativeFrom="margin">
                <wp:posOffset>-193675</wp:posOffset>
              </wp:positionH>
              <wp:positionV relativeFrom="paragraph">
                <wp:posOffset>-132080</wp:posOffset>
              </wp:positionV>
              <wp:extent cx="3390900" cy="533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ECAA1" w14:textId="77777777" w:rsidR="00345208" w:rsidRPr="000A07E2" w:rsidRDefault="00345208" w:rsidP="00345208">
                          <w:pPr>
                            <w:pStyle w:val="ny-lesson-header"/>
                            <w:spacing w:line="240" w:lineRule="auto"/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  <w:r w:rsidRPr="000A07E2">
                            <w:rPr>
                              <w:sz w:val="40"/>
                              <w:szCs w:val="40"/>
                            </w:rPr>
                            <w:t>Unit 1:  Ratios &amp; Proportions</w:t>
                          </w:r>
                        </w:p>
                        <w:p w14:paraId="07B0592F" w14:textId="77777777" w:rsidR="00345208" w:rsidRDefault="00345208" w:rsidP="003452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F3E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25pt;margin-top:-10.4pt;width:267pt;height:4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boIAIAAB0EAAAOAAAAZHJzL2Uyb0RvYy54bWysU9tu2zAMfR+wfxD0vti5rY0Rp+jSZRjQ&#10;XYB2H0DLcixMFjVJid19/Sg5TbPtbZgeBFIkj8hDcn0zdJodpfMKTcmnk5wzaQTWyuxL/u1x9+aa&#10;Mx/A1KDRyJI/Sc9vNq9frXtbyBm2qGvpGIEYX/S25G0ItsgyL1rZgZ+glYaMDboOAqlun9UOekLv&#10;dDbL87dZj662DoX0nl7vRiPfJPymkSJ8aRovA9Mlp9xCul26q3hnmzUUewe2VeKUBvxDFh0oQ5+e&#10;oe4gADs49RdUp4RDj02YCOwybBolZKqBqpnmf1Tz0IKVqRYix9szTf7/wYrPx6+Oqbrks+kVZwY6&#10;atKjHAJ7hwObRX566wtye7DkGAZ6pj6nWr29R/HdM4PbFsxe3jqHfSuhpvymMTK7CB1xfASp+k9Y&#10;0zdwCJiAhsZ1kTyigxE69enp3JuYiqDH+XyVr3IyCbIt5/MFyfELKJ6jrfPhg8SORaHkjnqf0OF4&#10;78Po+uwSP/OoVb1TWifF7autduwINCe7dE7ov7lpw/qSr5azZUI2GOMJGopOBZpjrbqSX+fxxHAo&#10;IhvvTZ3kAEqPMiWtzYmeyMjITRiqgRwjZxXWT0SUw3Feab9IaNH95KynWS25/3EAJznTHw2RvZou&#10;FnG4k7JYXs1IcZeW6tICRhBUyQNno7gNaSFivgZvqSmNSny9ZHLKlWYwMX7alzjkl3ryetnqzS8A&#10;AAD//wMAUEsDBBQABgAIAAAAIQCYFJP/3gAAAAoBAAAPAAAAZHJzL2Rvd25yZXYueG1sTI/BTsMw&#10;EETvSPyDtUhcUGuTkBRCnAqQQFxb+gGbeJtExHYUu0369ywnuO3ujGbflNvFDuJMU+i903C/ViDI&#10;Nd70rtVw+HpfPYIIEZ3BwTvScKEA2+r6qsTC+Nnt6LyPreAQFwrU0MU4FlKGpiOLYe1Hcqwd/WQx&#10;8jq10kw4c7gdZKJULi32jj90ONJbR833/mQ1HD/nu+xprj/iYbN7yF+x39T+ovXtzfLyDCLSEv/M&#10;8IvP6FAxU+1PzgQxaFilKmMrD4niDuzIVMqXWkOeJiCrUv6vUP0AAAD//wMAUEsBAi0AFAAGAAgA&#10;AAAhALaDOJL+AAAA4QEAABMAAAAAAAAAAAAAAAAAAAAAAFtDb250ZW50X1R5cGVzXS54bWxQSwEC&#10;LQAUAAYACAAAACEAOP0h/9YAAACUAQAACwAAAAAAAAAAAAAAAAAvAQAAX3JlbHMvLnJlbHNQSwEC&#10;LQAUAAYACAAAACEANwqm6CACAAAdBAAADgAAAAAAAAAAAAAAAAAuAgAAZHJzL2Uyb0RvYy54bWxQ&#10;SwECLQAUAAYACAAAACEAmBST/94AAAAKAQAADwAAAAAAAAAAAAAAAAB6BAAAZHJzL2Rvd25yZXYu&#10;eG1sUEsFBgAAAAAEAAQA8wAAAIUFAAAAAA==&#10;" stroked="f">
              <v:textbox>
                <w:txbxContent>
                  <w:p w14:paraId="56FECAA1" w14:textId="77777777" w:rsidR="00345208" w:rsidRPr="000A07E2" w:rsidRDefault="00345208" w:rsidP="00345208">
                    <w:pPr>
                      <w:pStyle w:val="ny-lesson-header"/>
                      <w:spacing w:line="240" w:lineRule="auto"/>
                      <w:jc w:val="both"/>
                      <w:rPr>
                        <w:sz w:val="40"/>
                        <w:szCs w:val="40"/>
                      </w:rPr>
                    </w:pPr>
                    <w:r w:rsidRPr="000A07E2">
                      <w:rPr>
                        <w:sz w:val="40"/>
                        <w:szCs w:val="40"/>
                      </w:rPr>
                      <w:t>Unit 1:  Ratios &amp; Proportions</w:t>
                    </w:r>
                  </w:p>
                  <w:p w14:paraId="07B0592F" w14:textId="77777777" w:rsidR="00345208" w:rsidRDefault="00345208" w:rsidP="00345208"/>
                </w:txbxContent>
              </v:textbox>
              <w10:wrap type="square" anchorx="margin"/>
            </v:shape>
          </w:pict>
        </mc:Fallback>
      </mc:AlternateContent>
    </w:r>
    <w:r>
      <w:t>Name _________________________________</w:t>
    </w:r>
  </w:p>
  <w:p w14:paraId="0295AF6C" w14:textId="77777777" w:rsidR="00345208" w:rsidRDefault="00345208" w:rsidP="00345208">
    <w:pPr>
      <w:pStyle w:val="Header"/>
      <w:jc w:val="right"/>
    </w:pPr>
  </w:p>
  <w:p w14:paraId="437780BA" w14:textId="77777777" w:rsidR="00345208" w:rsidRDefault="00345208" w:rsidP="00345208">
    <w:pPr>
      <w:pStyle w:val="Header"/>
      <w:jc w:val="right"/>
    </w:pPr>
    <w:r>
      <w:t>Hour ___________________</w:t>
    </w:r>
  </w:p>
  <w:p w14:paraId="5A9225C7" w14:textId="77777777" w:rsidR="00345208" w:rsidRDefault="00345208" w:rsidP="00345208">
    <w:pPr>
      <w:pStyle w:val="Header"/>
      <w:jc w:val="right"/>
    </w:pPr>
  </w:p>
  <w:p w14:paraId="33C03BB4" w14:textId="77777777" w:rsidR="00345208" w:rsidRPr="007D33ED" w:rsidRDefault="00345208" w:rsidP="00345208">
    <w:pPr>
      <w:pStyle w:val="Header"/>
      <w:jc w:val="right"/>
    </w:pPr>
    <w:r>
      <w:t>Table (Circle One):  U of M     MSU       CMU      EMU     KC     WMU</w:t>
    </w:r>
  </w:p>
  <w:p w14:paraId="4B710DE6" w14:textId="77777777" w:rsidR="007E5F6C" w:rsidRPr="00230189" w:rsidRDefault="007E5F6C" w:rsidP="0023018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E5F6C" w:rsidRDefault="007E5F6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E5F6C" w:rsidRPr="00701388" w:rsidRDefault="007E5F6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7E5F6C" w:rsidRPr="00701388" w:rsidRDefault="007E5F6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E5F6C" w:rsidRPr="002273E5" w:rsidRDefault="007E5F6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7E5F6C" w:rsidRPr="002273E5" w:rsidRDefault="007E5F6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E5F6C" w:rsidRPr="002273E5" w:rsidRDefault="007E5F6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7E5F6C" w:rsidRPr="002273E5" w:rsidRDefault="007E5F6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E5F6C" w:rsidRDefault="007E5F6C" w:rsidP="00E815D3">
                          <w:pPr>
                            <w:jc w:val="center"/>
                          </w:pPr>
                        </w:p>
                        <w:p w14:paraId="3E7E53AD" w14:textId="77777777" w:rsidR="007E5F6C" w:rsidRDefault="007E5F6C" w:rsidP="00E815D3">
                          <w:pPr>
                            <w:jc w:val="center"/>
                          </w:pPr>
                        </w:p>
                        <w:p w14:paraId="0F5CF0D6" w14:textId="77777777" w:rsidR="007E5F6C" w:rsidRDefault="007E5F6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E5F6C" w:rsidRDefault="007E5F6C" w:rsidP="00E815D3">
                    <w:pPr>
                      <w:jc w:val="center"/>
                    </w:pPr>
                  </w:p>
                  <w:p w14:paraId="3E7E53AD" w14:textId="77777777" w:rsidR="007E5F6C" w:rsidRDefault="007E5F6C" w:rsidP="00E815D3">
                    <w:pPr>
                      <w:jc w:val="center"/>
                    </w:pPr>
                  </w:p>
                  <w:p w14:paraId="0F5CF0D6" w14:textId="77777777" w:rsidR="007E5F6C" w:rsidRDefault="007E5F6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E5F6C" w:rsidRDefault="007E5F6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w/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ptgxuK6EdkDlFcp+isMXLmgUQj56JAOri9rR/3ZUckdUn1p&#10;4H4AeuihIYfGxjSieIEBRhsGv68dpuXQudHQh6FdK8ttAfy+iapGfIJinpdYdM06+7UcO3AxMXId&#10;L1F487H7BvV01bv8C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l0lcP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E5F6C" w:rsidRDefault="007E5F6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5679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E5F6C" w:rsidRPr="00015AD5" w:rsidRDefault="007E5F6C" w:rsidP="00E815D3">
    <w:pPr>
      <w:pStyle w:val="Header"/>
    </w:pPr>
  </w:p>
  <w:p w14:paraId="333A60C1" w14:textId="77777777" w:rsidR="007E5F6C" w:rsidRPr="005920C2" w:rsidRDefault="007E5F6C" w:rsidP="00E815D3">
    <w:pPr>
      <w:pStyle w:val="Header"/>
    </w:pPr>
  </w:p>
  <w:p w14:paraId="619EA4E7" w14:textId="77777777" w:rsidR="007E5F6C" w:rsidRPr="006C5A78" w:rsidRDefault="007E5F6C" w:rsidP="00E815D3">
    <w:pPr>
      <w:pStyle w:val="Header"/>
    </w:pPr>
  </w:p>
  <w:p w14:paraId="4B710DEB" w14:textId="77777777" w:rsidR="007E5F6C" w:rsidRPr="00E815D3" w:rsidRDefault="007E5F6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2B13287E"/>
    <w:multiLevelType w:val="hybridMultilevel"/>
    <w:tmpl w:val="74322496"/>
    <w:lvl w:ilvl="0" w:tplc="DFA436A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850C2A"/>
    <w:multiLevelType w:val="hybridMultilevel"/>
    <w:tmpl w:val="2AAA3B1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23EE7"/>
    <w:multiLevelType w:val="hybridMultilevel"/>
    <w:tmpl w:val="98AA28D2"/>
    <w:lvl w:ilvl="0" w:tplc="71320EF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25ED0"/>
    <w:multiLevelType w:val="hybridMultilevel"/>
    <w:tmpl w:val="55AE54CA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>
      <w:start w:val="1"/>
      <w:numFmt w:val="lowerRoman"/>
      <w:lvlText w:val="%3."/>
      <w:lvlJc w:val="right"/>
      <w:pPr>
        <w:ind w:left="2203" w:hanging="180"/>
      </w:pPr>
    </w:lvl>
    <w:lvl w:ilvl="3" w:tplc="0409000F">
      <w:start w:val="1"/>
      <w:numFmt w:val="decimal"/>
      <w:lvlText w:val="%4."/>
      <w:lvlJc w:val="left"/>
      <w:pPr>
        <w:ind w:left="2923" w:hanging="360"/>
      </w:pPr>
    </w:lvl>
    <w:lvl w:ilvl="4" w:tplc="04090019">
      <w:start w:val="1"/>
      <w:numFmt w:val="lowerLetter"/>
      <w:lvlText w:val="%5."/>
      <w:lvlJc w:val="left"/>
      <w:pPr>
        <w:ind w:left="3643" w:hanging="360"/>
      </w:pPr>
    </w:lvl>
    <w:lvl w:ilvl="5" w:tplc="0409001B">
      <w:start w:val="1"/>
      <w:numFmt w:val="lowerRoman"/>
      <w:lvlText w:val="%6."/>
      <w:lvlJc w:val="right"/>
      <w:pPr>
        <w:ind w:left="4363" w:hanging="180"/>
      </w:pPr>
    </w:lvl>
    <w:lvl w:ilvl="6" w:tplc="0409000F">
      <w:start w:val="1"/>
      <w:numFmt w:val="decimal"/>
      <w:lvlText w:val="%7."/>
      <w:lvlJc w:val="left"/>
      <w:pPr>
        <w:ind w:left="5083" w:hanging="360"/>
      </w:pPr>
    </w:lvl>
    <w:lvl w:ilvl="7" w:tplc="04090019">
      <w:start w:val="1"/>
      <w:numFmt w:val="lowerLetter"/>
      <w:lvlText w:val="%8."/>
      <w:lvlJc w:val="left"/>
      <w:pPr>
        <w:ind w:left="5803" w:hanging="360"/>
      </w:pPr>
    </w:lvl>
    <w:lvl w:ilvl="8" w:tplc="0409001B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3CB2395F"/>
    <w:multiLevelType w:val="hybridMultilevel"/>
    <w:tmpl w:val="55AE5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057A2"/>
    <w:multiLevelType w:val="hybridMultilevel"/>
    <w:tmpl w:val="A6CC6AD8"/>
    <w:lvl w:ilvl="0" w:tplc="B25AA7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05D4"/>
    <w:multiLevelType w:val="hybridMultilevel"/>
    <w:tmpl w:val="E71CCF18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5122E"/>
    <w:multiLevelType w:val="hybridMultilevel"/>
    <w:tmpl w:val="BC0A730E"/>
    <w:lvl w:ilvl="0" w:tplc="4C1068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A912BC4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902C1"/>
    <w:multiLevelType w:val="hybridMultilevel"/>
    <w:tmpl w:val="7F6CBFE2"/>
    <w:lvl w:ilvl="0" w:tplc="44C6E786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37D32"/>
    <w:multiLevelType w:val="hybridMultilevel"/>
    <w:tmpl w:val="3EB6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B45FF"/>
    <w:multiLevelType w:val="hybridMultilevel"/>
    <w:tmpl w:val="C0203550"/>
    <w:lvl w:ilvl="0" w:tplc="B4F49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D2E54"/>
    <w:multiLevelType w:val="multilevel"/>
    <w:tmpl w:val="11B24EFE"/>
    <w:numStyleLink w:val="ny-lesson-SF-numbering"/>
  </w:abstractNum>
  <w:abstractNum w:abstractNumId="2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32F3"/>
    <w:multiLevelType w:val="hybridMultilevel"/>
    <w:tmpl w:val="D53E62DC"/>
    <w:lvl w:ilvl="0" w:tplc="0FACA62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4"/>
  </w:num>
  <w:num w:numId="5">
    <w:abstractNumId w:val="13"/>
  </w:num>
  <w:num w:numId="6">
    <w:abstractNumId w:val="18"/>
  </w:num>
  <w:num w:numId="7">
    <w:abstractNumId w:val="1"/>
  </w:num>
  <w:num w:numId="8">
    <w:abstractNumId w:val="23"/>
  </w:num>
  <w:num w:numId="9">
    <w:abstractNumId w:val="18"/>
  </w:num>
  <w:num w:numId="10">
    <w:abstractNumId w:val="1"/>
  </w:num>
  <w:num w:numId="11">
    <w:abstractNumId w:val="23"/>
  </w:num>
  <w:num w:numId="12">
    <w:abstractNumId w:val="18"/>
  </w:num>
  <w:num w:numId="13">
    <w:abstractNumId w:val="17"/>
  </w:num>
  <w:num w:numId="14">
    <w:abstractNumId w:val="0"/>
  </w:num>
  <w:num w:numId="15">
    <w:abstractNumId w:val="21"/>
  </w:num>
  <w:num w:numId="16">
    <w:abstractNumId w:val="16"/>
  </w:num>
  <w:num w:numId="17">
    <w:abstractNumId w:val="11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4680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126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5530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4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13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985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57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29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2010" w:hanging="180"/>
        </w:pPr>
        <w:rPr>
          <w:rFonts w:hint="default"/>
        </w:rPr>
      </w:lvl>
    </w:lvlOverride>
  </w:num>
  <w:num w:numId="40">
    <w:abstractNumId w:val="15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0FC2"/>
    <w:rsid w:val="000B02EC"/>
    <w:rsid w:val="000B17D3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0F2337"/>
    <w:rsid w:val="00105599"/>
    <w:rsid w:val="00106020"/>
    <w:rsid w:val="0010729D"/>
    <w:rsid w:val="00112553"/>
    <w:rsid w:val="001223D7"/>
    <w:rsid w:val="00127D70"/>
    <w:rsid w:val="00130993"/>
    <w:rsid w:val="001310C0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0B0D"/>
    <w:rsid w:val="00241DE0"/>
    <w:rsid w:val="00242E49"/>
    <w:rsid w:val="002448C2"/>
    <w:rsid w:val="00244BC4"/>
    <w:rsid w:val="00245880"/>
    <w:rsid w:val="00246111"/>
    <w:rsid w:val="0025077F"/>
    <w:rsid w:val="00256FBF"/>
    <w:rsid w:val="0025776C"/>
    <w:rsid w:val="002635F9"/>
    <w:rsid w:val="002677BB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08"/>
    <w:rsid w:val="003452D4"/>
    <w:rsid w:val="0034581F"/>
    <w:rsid w:val="00346D22"/>
    <w:rsid w:val="003475C3"/>
    <w:rsid w:val="00350C0E"/>
    <w:rsid w:val="003525BA"/>
    <w:rsid w:val="00356634"/>
    <w:rsid w:val="003578B1"/>
    <w:rsid w:val="00361F7F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7FD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575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396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C7F16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56D"/>
    <w:rsid w:val="005E7DB4"/>
    <w:rsid w:val="005F08EB"/>
    <w:rsid w:val="005F413D"/>
    <w:rsid w:val="0061064A"/>
    <w:rsid w:val="006128AD"/>
    <w:rsid w:val="00616206"/>
    <w:rsid w:val="0062435C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2BEF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772F"/>
    <w:rsid w:val="00736A54"/>
    <w:rsid w:val="0074210F"/>
    <w:rsid w:val="007421CE"/>
    <w:rsid w:val="00742CCC"/>
    <w:rsid w:val="00751F89"/>
    <w:rsid w:val="0075317C"/>
    <w:rsid w:val="0075327A"/>
    <w:rsid w:val="00753A34"/>
    <w:rsid w:val="00757B56"/>
    <w:rsid w:val="0076602D"/>
    <w:rsid w:val="00770965"/>
    <w:rsid w:val="0077191F"/>
    <w:rsid w:val="0077430C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5F6C"/>
    <w:rsid w:val="007F03EB"/>
    <w:rsid w:val="007F48BF"/>
    <w:rsid w:val="007F5AFF"/>
    <w:rsid w:val="007F6708"/>
    <w:rsid w:val="00801FFD"/>
    <w:rsid w:val="008076C5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7A44"/>
    <w:rsid w:val="008721EA"/>
    <w:rsid w:val="00873364"/>
    <w:rsid w:val="0087640E"/>
    <w:rsid w:val="00877AAB"/>
    <w:rsid w:val="0088150F"/>
    <w:rsid w:val="00884F92"/>
    <w:rsid w:val="008A0025"/>
    <w:rsid w:val="008A44AE"/>
    <w:rsid w:val="008A76B7"/>
    <w:rsid w:val="008B48DB"/>
    <w:rsid w:val="008C09A4"/>
    <w:rsid w:val="008C696F"/>
    <w:rsid w:val="008D1016"/>
    <w:rsid w:val="008D2F66"/>
    <w:rsid w:val="008E174E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CBF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4AAD"/>
    <w:rsid w:val="00987458"/>
    <w:rsid w:val="00987C6F"/>
    <w:rsid w:val="009A50E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0EFA"/>
    <w:rsid w:val="00A01A40"/>
    <w:rsid w:val="00A21C5E"/>
    <w:rsid w:val="00A21DFE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1FC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05F"/>
    <w:rsid w:val="00B3523F"/>
    <w:rsid w:val="00B3709C"/>
    <w:rsid w:val="00B419E2"/>
    <w:rsid w:val="00B42ACE"/>
    <w:rsid w:val="00B45FC7"/>
    <w:rsid w:val="00B5326B"/>
    <w:rsid w:val="00B536E7"/>
    <w:rsid w:val="00B56158"/>
    <w:rsid w:val="00B5741C"/>
    <w:rsid w:val="00B61F45"/>
    <w:rsid w:val="00B65645"/>
    <w:rsid w:val="00B82F05"/>
    <w:rsid w:val="00B82FC0"/>
    <w:rsid w:val="00B86947"/>
    <w:rsid w:val="00B97CCA"/>
    <w:rsid w:val="00BA109E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14A7"/>
    <w:rsid w:val="00C20419"/>
    <w:rsid w:val="00C22EFE"/>
    <w:rsid w:val="00C231DF"/>
    <w:rsid w:val="00C23D6D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4A9B"/>
    <w:rsid w:val="00CF574C"/>
    <w:rsid w:val="00D0235F"/>
    <w:rsid w:val="00D038C2"/>
    <w:rsid w:val="00D04092"/>
    <w:rsid w:val="00D047C7"/>
    <w:rsid w:val="00D0682D"/>
    <w:rsid w:val="00D06BE6"/>
    <w:rsid w:val="00D11A02"/>
    <w:rsid w:val="00D13DAA"/>
    <w:rsid w:val="00D30E9B"/>
    <w:rsid w:val="00D3311D"/>
    <w:rsid w:val="00D353E3"/>
    <w:rsid w:val="00D36552"/>
    <w:rsid w:val="00D46936"/>
    <w:rsid w:val="00D52A95"/>
    <w:rsid w:val="00D6153E"/>
    <w:rsid w:val="00D735F4"/>
    <w:rsid w:val="00D77641"/>
    <w:rsid w:val="00D77FFE"/>
    <w:rsid w:val="00D83E48"/>
    <w:rsid w:val="00D84B4E"/>
    <w:rsid w:val="00D91247"/>
    <w:rsid w:val="00D9236D"/>
    <w:rsid w:val="00D95662"/>
    <w:rsid w:val="00D95F8B"/>
    <w:rsid w:val="00DA0076"/>
    <w:rsid w:val="00DA2915"/>
    <w:rsid w:val="00DA41B8"/>
    <w:rsid w:val="00DA58BB"/>
    <w:rsid w:val="00DB1C6C"/>
    <w:rsid w:val="00DB5C94"/>
    <w:rsid w:val="00DC5A76"/>
    <w:rsid w:val="00DC7E4D"/>
    <w:rsid w:val="00DD7B52"/>
    <w:rsid w:val="00DE4E23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251B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36E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43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0157"/>
    <w:rsid w:val="00F9383E"/>
    <w:rsid w:val="00F93AE3"/>
    <w:rsid w:val="00F958FD"/>
    <w:rsid w:val="00FA041C"/>
    <w:rsid w:val="00FA2503"/>
    <w:rsid w:val="00FA30D3"/>
    <w:rsid w:val="00FA6CC5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09BEF12-1E72-4CFA-A28F-26923EBC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076C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076C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00EF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00EF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A00EFA"/>
    <w:pPr>
      <w:numPr>
        <w:numId w:val="3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00EFA"/>
    <w:pPr>
      <w:numPr>
        <w:numId w:val="3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00EFA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per Scott - KR
Copy edit complete 2/21/15 (LG)
Final format - KR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3AD06-C8EA-48F3-AB81-CAD98AA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2-21T23:09:00Z</cp:lastPrinted>
  <dcterms:created xsi:type="dcterms:W3CDTF">2017-09-14T20:13:00Z</dcterms:created>
  <dcterms:modified xsi:type="dcterms:W3CDTF">2017-09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